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194" w:rsidRDefault="000245AE" w:rsidP="000245AE">
      <w:pPr>
        <w:pStyle w:val="Heading1"/>
      </w:pPr>
      <w:r>
        <w:t>Projet Animation – Recherche et développement</w:t>
      </w:r>
    </w:p>
    <w:p w:rsidR="000245AE" w:rsidRDefault="000245AE" w:rsidP="000245AE"/>
    <w:p w:rsidR="000245AE" w:rsidRDefault="000245AE" w:rsidP="000245AE">
      <w:pPr>
        <w:pStyle w:val="Heading2"/>
      </w:pPr>
      <w:r>
        <w:t>Problématique</w:t>
      </w:r>
    </w:p>
    <w:p w:rsidR="000245AE" w:rsidRDefault="000245AE" w:rsidP="000245AE"/>
    <w:p w:rsidR="000245AE" w:rsidRDefault="000245AE" w:rsidP="000245AE">
      <w:pPr>
        <w:pStyle w:val="ListParagraph"/>
        <w:numPr>
          <w:ilvl w:val="0"/>
          <w:numId w:val="1"/>
        </w:numPr>
      </w:pPr>
      <w:r>
        <w:t>Amélioration de la navigation entre les différentes sections</w:t>
      </w:r>
    </w:p>
    <w:p w:rsidR="000245AE" w:rsidRDefault="000245AE" w:rsidP="000245AE">
      <w:pPr>
        <w:pStyle w:val="ListParagraph"/>
        <w:numPr>
          <w:ilvl w:val="0"/>
          <w:numId w:val="1"/>
        </w:numPr>
      </w:pPr>
      <w:r>
        <w:t>Changer l’aspect du logiciel traditionnel (Web-</w:t>
      </w:r>
      <w:proofErr w:type="spellStart"/>
      <w:r>
        <w:t>app</w:t>
      </w:r>
      <w:proofErr w:type="spellEnd"/>
      <w:r>
        <w:t>) pour une sous-forme de système d’exploitation</w:t>
      </w:r>
    </w:p>
    <w:p w:rsidR="000245AE" w:rsidRDefault="000245AE" w:rsidP="000245AE">
      <w:pPr>
        <w:ind w:left="360"/>
      </w:pPr>
    </w:p>
    <w:p w:rsidR="000245AE" w:rsidRDefault="000245AE" w:rsidP="000245AE">
      <w:pPr>
        <w:pStyle w:val="Heading2"/>
      </w:pPr>
      <w:r>
        <w:t>Contraintes</w:t>
      </w:r>
    </w:p>
    <w:p w:rsidR="000245AE" w:rsidRDefault="000245AE" w:rsidP="000245AE"/>
    <w:p w:rsidR="000245AE" w:rsidRDefault="000245AE" w:rsidP="000245AE">
      <w:pPr>
        <w:pStyle w:val="ListParagraph"/>
        <w:numPr>
          <w:ilvl w:val="0"/>
          <w:numId w:val="1"/>
        </w:numPr>
      </w:pPr>
      <w:r>
        <w:t xml:space="preserve">Compatibilité avec </w:t>
      </w:r>
      <w:proofErr w:type="spellStart"/>
      <w:r>
        <w:t>Spacebar</w:t>
      </w:r>
      <w:proofErr w:type="spellEnd"/>
      <w:r>
        <w:t xml:space="preserve"> (</w:t>
      </w:r>
      <w:proofErr w:type="spellStart"/>
      <w:r>
        <w:t>Meteor</w:t>
      </w:r>
      <w:proofErr w:type="spellEnd"/>
      <w:r>
        <w:t>)</w:t>
      </w:r>
    </w:p>
    <w:p w:rsidR="000245AE" w:rsidRDefault="000245AE" w:rsidP="000245AE">
      <w:pPr>
        <w:pStyle w:val="ListParagraph"/>
        <w:numPr>
          <w:ilvl w:val="0"/>
          <w:numId w:val="1"/>
        </w:numPr>
      </w:pPr>
      <w:r>
        <w:t>Utilisation des technologies HTML5, CSS3 et JavaScript</w:t>
      </w:r>
    </w:p>
    <w:p w:rsidR="000245AE" w:rsidRDefault="000245AE" w:rsidP="000245AE"/>
    <w:p w:rsidR="000245AE" w:rsidRDefault="000245AE" w:rsidP="000245AE">
      <w:pPr>
        <w:pStyle w:val="Heading2"/>
      </w:pPr>
      <w:r>
        <w:t xml:space="preserve">Librairies d’animation </w:t>
      </w:r>
    </w:p>
    <w:p w:rsidR="000245AE" w:rsidRDefault="000245AE" w:rsidP="000245AE"/>
    <w:p w:rsidR="000245AE" w:rsidRDefault="000245AE" w:rsidP="000245AE">
      <w:pPr>
        <w:pStyle w:val="Heading3"/>
      </w:pPr>
      <w:proofErr w:type="spellStart"/>
      <w:r>
        <w:t>CreateJS</w:t>
      </w:r>
      <w:proofErr w:type="spellEnd"/>
    </w:p>
    <w:p w:rsidR="000245AE" w:rsidRDefault="000245AE" w:rsidP="000245AE"/>
    <w:p w:rsidR="000245AE" w:rsidRPr="000245AE" w:rsidRDefault="000245AE" w:rsidP="000245AE">
      <w:pPr>
        <w:pStyle w:val="Heading3"/>
      </w:pPr>
      <w:proofErr w:type="spellStart"/>
      <w:r>
        <w:t>GreensockJS</w:t>
      </w:r>
      <w:proofErr w:type="spellEnd"/>
    </w:p>
    <w:p w:rsidR="000245AE" w:rsidRDefault="000245AE" w:rsidP="000245AE"/>
    <w:p w:rsidR="000245AE" w:rsidRDefault="000245AE" w:rsidP="000245AE"/>
    <w:p w:rsidR="000245AE" w:rsidRPr="000245AE" w:rsidRDefault="000245AE" w:rsidP="000245AE">
      <w:pPr>
        <w:pStyle w:val="Heading3"/>
      </w:pPr>
      <w:r>
        <w:t>Famo.us</w:t>
      </w:r>
    </w:p>
    <w:p w:rsidR="000245AE" w:rsidRDefault="000245AE" w:rsidP="000245AE"/>
    <w:p w:rsidR="000245AE" w:rsidRDefault="000245AE" w:rsidP="000245AE"/>
    <w:p w:rsidR="000245AE" w:rsidRPr="000245AE" w:rsidRDefault="000245AE" w:rsidP="000245AE">
      <w:pPr>
        <w:pStyle w:val="Heading3"/>
      </w:pPr>
      <w:r>
        <w:t>jQuery</w:t>
      </w:r>
      <w:bookmarkStart w:id="0" w:name="_GoBack"/>
      <w:bookmarkEnd w:id="0"/>
    </w:p>
    <w:p w:rsidR="000245AE" w:rsidRPr="000245AE" w:rsidRDefault="000245AE" w:rsidP="000245AE"/>
    <w:sectPr w:rsidR="000245AE" w:rsidRPr="000245AE" w:rsidSect="00F475E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8F13A7"/>
    <w:multiLevelType w:val="hybridMultilevel"/>
    <w:tmpl w:val="693CBB48"/>
    <w:lvl w:ilvl="0" w:tplc="07F4814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5AE"/>
    <w:rsid w:val="000245AE"/>
    <w:rsid w:val="007C5194"/>
    <w:rsid w:val="00F47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62D893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45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5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45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45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0245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CA"/>
    </w:rPr>
  </w:style>
  <w:style w:type="paragraph" w:styleId="ListParagraph">
    <w:name w:val="List Paragraph"/>
    <w:basedOn w:val="Normal"/>
    <w:uiPriority w:val="34"/>
    <w:qFormat/>
    <w:rsid w:val="000245A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245AE"/>
    <w:rPr>
      <w:rFonts w:asciiTheme="majorHAnsi" w:eastAsiaTheme="majorEastAsia" w:hAnsiTheme="majorHAnsi" w:cstheme="majorBidi"/>
      <w:b/>
      <w:bCs/>
      <w:color w:val="4F81BD" w:themeColor="accent1"/>
      <w:lang w:val="fr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45A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5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45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45A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0245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CA"/>
    </w:rPr>
  </w:style>
  <w:style w:type="paragraph" w:styleId="ListParagraph">
    <w:name w:val="List Paragraph"/>
    <w:basedOn w:val="Normal"/>
    <w:uiPriority w:val="34"/>
    <w:qFormat/>
    <w:rsid w:val="000245A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245AE"/>
    <w:rPr>
      <w:rFonts w:asciiTheme="majorHAnsi" w:eastAsiaTheme="majorEastAsia" w:hAnsiTheme="majorHAnsi" w:cstheme="majorBidi"/>
      <w:b/>
      <w:bCs/>
      <w:color w:val="4F81BD" w:themeColor="accent1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910EBD-960E-BB4B-A294-2279B059B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8</Words>
  <Characters>337</Characters>
  <Application>Microsoft Macintosh Word</Application>
  <DocSecurity>0</DocSecurity>
  <Lines>2</Lines>
  <Paragraphs>1</Paragraphs>
  <ScaleCrop>false</ScaleCrop>
  <Company/>
  <LinksUpToDate>false</LinksUpToDate>
  <CharactersWithSpaces>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ud Fortier Vincent</dc:creator>
  <cp:keywords/>
  <dc:description/>
  <cp:lastModifiedBy>Renaud Fortier Vincent</cp:lastModifiedBy>
  <cp:revision>1</cp:revision>
  <dcterms:created xsi:type="dcterms:W3CDTF">2014-05-27T14:20:00Z</dcterms:created>
  <dcterms:modified xsi:type="dcterms:W3CDTF">2014-05-27T14:29:00Z</dcterms:modified>
</cp:coreProperties>
</file>